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B000BD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B000BD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B000BD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7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排序算法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2018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9</w:t>
            </w:r>
            <w:r w:rsidR="00B000BD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000BD">
              <w:rPr>
                <w:rFonts w:ascii="黑体" w:eastAsia="黑体" w:hAnsi="Times"/>
                <w:sz w:val="24"/>
                <w:szCs w:val="20"/>
              </w:rPr>
              <w:t>29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BD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B000BD" w:rsidP="00B000B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各种简单排序算法</w:t>
            </w:r>
          </w:p>
          <w:p w:rsidR="00100575" w:rsidRDefault="0010057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B000BD" w:rsidP="00B000BD">
            <w:pPr>
              <w:ind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ngw</w:t>
            </w:r>
            <w:r>
              <w:rPr>
                <w:rFonts w:ascii="黑体" w:eastAsia="黑体" w:hAnsi="Times"/>
                <w:sz w:val="24"/>
                <w:szCs w:val="20"/>
              </w:rPr>
              <w:t>3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-w64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</w:p>
          <w:p w:rsidR="00B000BD" w:rsidRDefault="00B000BD" w:rsidP="00B000BD">
            <w:pPr>
              <w:ind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ublime Text3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B000BD" w:rsidRPr="00A50374" w:rsidRDefault="00B000BD" w:rsidP="00B000BD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(</w:t>
            </w:r>
            <w:r>
              <w:rPr>
                <w:rFonts w:ascii="黑体" w:eastAsia="黑体" w:hAnsi="Times"/>
                <w:sz w:val="24"/>
                <w:szCs w:val="20"/>
              </w:rPr>
              <w:t>1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创建排序类：数据含有n</w:t>
            </w:r>
            <w:proofErr w:type="gramStart"/>
            <w:r w:rsidRPr="00A50374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A50374">
              <w:rPr>
                <w:rFonts w:ascii="黑体" w:eastAsia="黑体" w:hAnsi="Times" w:hint="eastAsia"/>
                <w:sz w:val="24"/>
                <w:szCs w:val="20"/>
              </w:rPr>
              <w:t>整数，使用动态组存储；提供操作：按名次排序、及时终止的选择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排序、及时终止的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冒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排序、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插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排序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；</w:t>
            </w:r>
          </w:p>
          <w:p w:rsidR="00B000BD" w:rsidRDefault="00B000BD" w:rsidP="00B000B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(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2). 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键盘输入 n, 随机生成 n</w:t>
            </w:r>
            <w:proofErr w:type="gramStart"/>
            <w:r w:rsidRPr="00A50374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A50374">
              <w:rPr>
                <w:rFonts w:ascii="黑体" w:eastAsia="黑体" w:hAnsi="Times" w:hint="eastAsia"/>
                <w:sz w:val="24"/>
                <w:szCs w:val="20"/>
              </w:rPr>
              <w:t xml:space="preserve"> 0~1000之间的整数建立排序实例；输出各种排序算法的过程。</w:t>
            </w:r>
          </w:p>
          <w:p w:rsidR="00B000BD" w:rsidRPr="00D71BE6" w:rsidRDefault="00B000BD" w:rsidP="00B000BD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(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).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A50374">
              <w:rPr>
                <w:rFonts w:ascii="黑体" w:eastAsia="黑体" w:hAnsi="Times" w:hint="eastAsia"/>
                <w:sz w:val="24"/>
                <w:szCs w:val="20"/>
              </w:rPr>
              <w:t>统计每一种排序所耗费的时间（即比较次数和移动次数）。</w:t>
            </w:r>
          </w:p>
          <w:p w:rsidR="00100575" w:rsidRDefault="00100575" w:rsidP="00B000BD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B000BD" w:rsidP="00E05EE0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结构：</w:t>
            </w:r>
            <w:r w:rsidR="00E05EE0">
              <w:rPr>
                <w:rFonts w:ascii="黑体" w:eastAsia="黑体" w:hAnsi="Times" w:hint="eastAsia"/>
                <w:sz w:val="24"/>
                <w:szCs w:val="20"/>
              </w:rPr>
              <w:t>动态数组</w:t>
            </w:r>
          </w:p>
          <w:p w:rsidR="000973C0" w:rsidRDefault="00E05EE0" w:rsidP="00E05EE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算法：按名次排序，及时终止的选择排序、及时终止的冒泡排序、插入排序</w:t>
            </w:r>
          </w:p>
          <w:p w:rsidR="00E05EE0" w:rsidRDefault="00E05EE0" w:rsidP="00E05EE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按名次排序：依次计算出每个元素在数组中的排名，最后按照排名归位</w:t>
            </w:r>
          </w:p>
          <w:p w:rsidR="00E05EE0" w:rsidRDefault="00E05EE0" w:rsidP="00E05EE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及时终止的选择排序：在选择排序的基础上，如果发现前一个元素都比下一个元素小，则认为数组已经有序，此时退出</w:t>
            </w:r>
          </w:p>
          <w:p w:rsidR="00E05EE0" w:rsidRDefault="00E05EE0" w:rsidP="00E05EE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及时终止的冒泡排序：在冒泡排序的基础上，如果发现当前轮冒牌没有元素发生交换，则认为有序，此时退出</w:t>
            </w:r>
          </w:p>
          <w:p w:rsidR="00E05EE0" w:rsidRDefault="00E05EE0" w:rsidP="00E05EE0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插入排序：将当前元素插入已经有序的数组片段中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put</w:t>
            </w:r>
            <w:r>
              <w:rPr>
                <w:rFonts w:ascii="黑体" w:eastAsia="黑体" w:hAnsi="Times"/>
                <w:sz w:val="24"/>
                <w:szCs w:val="20"/>
              </w:rPr>
              <w:t>:</w:t>
            </w:r>
          </w:p>
          <w:p w:rsid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0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utput: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原始: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按名次排序: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527 73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73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lastRenderedPageBreak/>
              <w:t>比较: 45, 移动: 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3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4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8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9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10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5, 移动: 10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及时终止的选择排序: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691 259 551 128 395 43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3, 移动: 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431 259 551 128 395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5, 移动: 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431 259 395 128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7, 移动: 3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128 73 431 259 395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8, 移动: 4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128 73 395 259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9, 移动: 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128 73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0, 移动: 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128 73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1, 移动: 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1, 移动: 8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9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9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及时终止的冒泡排序: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0, 移动: 0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lastRenderedPageBreak/>
              <w:t>比较: 1, 移动: 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, 移动: 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2, 移动: 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2, 移动: 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128 776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3, 移动: 3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128 395 776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, 移动: 4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128 395 431 776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5, 移动: 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73 527 259 691 128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6, 移动: 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527 259 691 128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7, 移动: 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527 259 691 128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7, 移动: 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691 128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8, 移动: 8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691 128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8, 移动: 8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691 395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9, 移动: 9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691 43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0, 移动: 10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431 691 55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1, 移动: 1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1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1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1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128 395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2, 移动: 1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527 395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3, 移动: 13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395 527 431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4, 移动: 14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5, 移动: 1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5, 移动: 1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lastRenderedPageBreak/>
              <w:t>比较: 15, 移动: 1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128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5, 移动: 1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128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6, 移动: 1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128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6, 移动: 1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128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6, 移动: 1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128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6, 移动: 1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128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6, 移动: 1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1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插入排序: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164 527 73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0, 移动: 1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527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2, 移动: 2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527 691 259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2, 移动: 3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691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, 移动: 4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64 259 527 691 776 128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4, 移动: 5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527 691 776 395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9, 移动: 6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527 691 776 431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lastRenderedPageBreak/>
              <w:t>比较: 12, 移动: 7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691 776 551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5, 移动: 8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E05EE0" w:rsidRPr="00E05EE0" w:rsidRDefault="00E05EE0" w:rsidP="00E05EE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9</w:t>
            </w:r>
          </w:p>
          <w:p w:rsidR="00E05EE0" w:rsidRPr="00E05EE0" w:rsidRDefault="00E05EE0" w:rsidP="00E05EE0">
            <w:pPr>
              <w:rPr>
                <w:rFonts w:ascii="黑体" w:eastAsia="黑体" w:hAnsi="Times"/>
                <w:sz w:val="24"/>
                <w:szCs w:val="20"/>
              </w:rPr>
            </w:pPr>
            <w:r w:rsidRPr="00E05EE0">
              <w:rPr>
                <w:rFonts w:ascii="黑体" w:eastAsia="黑体" w:hAnsi="Times"/>
                <w:sz w:val="24"/>
                <w:szCs w:val="20"/>
              </w:rPr>
              <w:t>73 128 164 259 395 431 527 551 691 776</w:t>
            </w:r>
          </w:p>
          <w:p w:rsidR="00B2657C" w:rsidRPr="00F74FB3" w:rsidRDefault="00E05EE0" w:rsidP="00F74FB3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05EE0">
              <w:rPr>
                <w:rFonts w:ascii="黑体" w:eastAsia="黑体" w:hAnsi="Times" w:hint="eastAsia"/>
                <w:sz w:val="24"/>
                <w:szCs w:val="20"/>
              </w:rPr>
              <w:t>比较: 17, 移动: 9</w:t>
            </w: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60151" w:rsidRDefault="00160151" w:rsidP="00160151">
            <w:pPr>
              <w:pStyle w:val="ab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(</w:t>
            </w:r>
            <w:r>
              <w:rPr>
                <w:rFonts w:ascii="黑体" w:eastAsia="黑体" w:hAnsi="Times"/>
                <w:sz w:val="24"/>
                <w:szCs w:val="20"/>
              </w:rPr>
              <w:t>1)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经查看结果得知4种排序方法的结果均为升序，可以确定算法正确</w:t>
            </w:r>
          </w:p>
          <w:p w:rsidR="00160151" w:rsidRDefault="00160151" w:rsidP="00160151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(2)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随机数的生成。</w:t>
            </w:r>
          </w:p>
          <w:p w:rsidR="00160151" w:rsidRPr="00160151" w:rsidRDefault="00160151" w:rsidP="00160151">
            <w:pPr>
              <w:ind w:left="360"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>要取得[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a,b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)的随机整数，使用(rand() % (b-a))+ a;</w:t>
            </w:r>
          </w:p>
          <w:p w:rsidR="00160151" w:rsidRPr="00160151" w:rsidRDefault="00160151" w:rsidP="00160151">
            <w:pPr>
              <w:ind w:left="360"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>要取得[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a,b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]的随机整数，使用(rand() % (b-a+1))+ a;</w:t>
            </w:r>
          </w:p>
          <w:p w:rsidR="00100575" w:rsidRDefault="00160151" w:rsidP="00160151">
            <w:pPr>
              <w:ind w:left="360"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>要取得(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a,b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]的随机整数，使用(rand() % (b-a))+ a + 1;</w:t>
            </w:r>
            <w:bookmarkStart w:id="0" w:name="_GoBack"/>
            <w:bookmarkEnd w:id="0"/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stdlib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ti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class Sort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const T*, int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const Sort&lt;T&gt;&amp;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rank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election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bubble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insert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update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const T*, int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int n,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, mv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T* a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Sort(const T*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, 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le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n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le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a = new 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copy(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+ n, a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mv = 0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Sort(const Sort&lt;T&gt;&amp; s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n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s.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a = new 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copy(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s.a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s.a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+ n, a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mv = 0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~Sort() { delete[]a; 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rank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T*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new 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T*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new 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 = 0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j = 0; j &lt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 ++j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if (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 &gt;= a[j]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j]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] = 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mv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]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]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]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rk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selection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lastRenderedPageBreak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bool sorted = fals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n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gt; 1 &amp;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amp; !sorted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; --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maxIndex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sorted = tru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j = 0; j &lt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 ++j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if (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maxIndex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 &lt; a[j]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maxIndex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j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else sorted = fals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wap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- 1], 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maxIndex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mv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bubble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bool sorted = fals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n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gt; 1 &amp;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amp; !sorted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; --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sorted = tru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j = 0; j &lt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- 1; ++j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if (a[j] &gt;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a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j + 1]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mv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swap(a[j],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a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j + 1]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sorted = false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 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insertSor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int j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j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- 1; j &gt;= 0 &amp;&amp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a[j]; --j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a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j + 1] = a[j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mv++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a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j + 1]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output(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&lt; 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 &lt;&lt; ' ';</w:t>
            </w: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比较: 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, 移动: " &lt;&lt; mv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void Sort&lt;T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update(const T*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, 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le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]a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n =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le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a = new 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copy(</w:t>
            </w:r>
            <w:proofErr w:type="spellStart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+ n, a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mp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mv = 0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srand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time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0)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gt;&gt; n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int *a = new int[n]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] =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rand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) % 1001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原始: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)</w:t>
            </w: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&lt; a[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] &lt;&lt; ' '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按名次排序: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 xml:space="preserve">Sort&lt;int&gt; </w:t>
            </w:r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(</w:t>
            </w:r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a, n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rankSor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outpu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及时终止的选择排序: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update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a, n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selectionSor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outpu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及时终止的冒泡排序: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update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a, n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bubbleSor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outpu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60151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 xml:space="preserve"> &lt;&lt; "插入排序: " &lt;&lt; </w:t>
            </w:r>
            <w:proofErr w:type="spellStart"/>
            <w:r w:rsidRPr="00160151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160151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update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a, n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insertSor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160151">
              <w:rPr>
                <w:rFonts w:ascii="黑体" w:eastAsia="黑体" w:hAnsi="Times"/>
                <w:sz w:val="24"/>
                <w:szCs w:val="20"/>
              </w:rPr>
              <w:t>s.output</w:t>
            </w:r>
            <w:proofErr w:type="spellEnd"/>
            <w:proofErr w:type="gramEnd"/>
            <w:r w:rsidRPr="00160151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60151" w:rsidRPr="00160151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294FCF" w:rsidRDefault="00160151" w:rsidP="00160151">
            <w:pPr>
              <w:rPr>
                <w:rFonts w:ascii="黑体" w:eastAsia="黑体" w:hAnsi="Times"/>
                <w:sz w:val="24"/>
                <w:szCs w:val="20"/>
              </w:rPr>
            </w:pPr>
            <w:r w:rsidRPr="00160151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P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F29" w:rsidRDefault="00446F29" w:rsidP="00494B3E">
      <w:r>
        <w:separator/>
      </w:r>
    </w:p>
  </w:endnote>
  <w:endnote w:type="continuationSeparator" w:id="0">
    <w:p w:rsidR="00446F29" w:rsidRDefault="00446F29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F29" w:rsidRDefault="00446F29" w:rsidP="00494B3E">
      <w:r>
        <w:separator/>
      </w:r>
    </w:p>
  </w:footnote>
  <w:footnote w:type="continuationSeparator" w:id="0">
    <w:p w:rsidR="00446F29" w:rsidRDefault="00446F29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60151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46F29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000BD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05EE0"/>
    <w:rsid w:val="00E212C4"/>
    <w:rsid w:val="00E46F23"/>
    <w:rsid w:val="00EA0EEF"/>
    <w:rsid w:val="00EB193E"/>
    <w:rsid w:val="00EB1C6F"/>
    <w:rsid w:val="00EC7708"/>
    <w:rsid w:val="00EE3FF9"/>
    <w:rsid w:val="00F62A27"/>
    <w:rsid w:val="00F74FB3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0AA8B5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7782-DE41-4F2F-81D7-7E408BD8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122</Words>
  <Characters>6397</Characters>
  <Application>Microsoft Office Word</Application>
  <DocSecurity>0</DocSecurity>
  <Lines>53</Lines>
  <Paragraphs>15</Paragraphs>
  <ScaleCrop>false</ScaleCrop>
  <Company>lenovo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35</cp:revision>
  <dcterms:created xsi:type="dcterms:W3CDTF">2016-09-29T02:04:00Z</dcterms:created>
  <dcterms:modified xsi:type="dcterms:W3CDTF">2018-10-08T02:25:00Z</dcterms:modified>
</cp:coreProperties>
</file>